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3544"/>
        <w:gridCol w:w="5069"/>
      </w:tblGrid>
      <w:tr w:rsidR="00801F44" w14:paraId="51F7978F" w14:textId="77777777" w:rsidTr="008F5C8D">
        <w:tc>
          <w:tcPr>
            <w:tcW w:w="3544" w:type="dxa"/>
            <w:vAlign w:val="bottom"/>
          </w:tcPr>
          <w:p w14:paraId="4A5EF3FB" w14:textId="77777777" w:rsidR="00801F44" w:rsidRPr="00930ABD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zwa Wykonawcy/Wykonawców)</w:t>
            </w:r>
          </w:p>
        </w:tc>
        <w:tc>
          <w:tcPr>
            <w:tcW w:w="5069" w:type="dxa"/>
            <w:shd w:val="pct10" w:color="auto" w:fill="auto"/>
            <w:vAlign w:val="center"/>
          </w:tcPr>
          <w:p w14:paraId="37C2B136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533F7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77249" w14:textId="77777777" w:rsidR="00801F44" w:rsidRPr="00930ABD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0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44680F0B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15FF7F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7E1C6C" w14:textId="77777777" w:rsidR="00801F44" w:rsidRPr="00AF06FD" w:rsidRDefault="008C50E7" w:rsidP="00801F44">
      <w:pPr>
        <w:spacing w:after="80"/>
        <w:ind w:left="675" w:hanging="675"/>
        <w:jc w:val="right"/>
        <w:rPr>
          <w:rFonts w:ascii="Times New Roman" w:hAnsi="Times New Roman" w:cs="Times New Roman"/>
          <w:sz w:val="24"/>
          <w:szCs w:val="24"/>
        </w:rPr>
      </w:pPr>
      <w:r w:rsidRPr="00AF06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5B9C" w:rsidRPr="00AF06FD">
        <w:rPr>
          <w:rFonts w:ascii="Times New Roman" w:hAnsi="Times New Roman" w:cs="Times New Roman"/>
          <w:sz w:val="24"/>
          <w:szCs w:val="24"/>
        </w:rPr>
        <w:t>1</w:t>
      </w:r>
      <w:r w:rsidR="00801F44" w:rsidRPr="00AF06FD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3E1D6C5" w14:textId="77777777" w:rsidR="00801F44" w:rsidRDefault="00801F44" w:rsidP="00F04C00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67940" w14:textId="11975141" w:rsidR="00801F44" w:rsidRPr="00930ABD" w:rsidRDefault="00801F44" w:rsidP="00D43126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a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3064AF7" w14:textId="621EAC40" w:rsidR="00801F44" w:rsidRDefault="00801F44" w:rsidP="00D43126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. </w:t>
      </w:r>
      <w:r w:rsidR="00D43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nek 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90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43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3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-110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376C0D8" w14:textId="77777777" w:rsidR="00801F44" w:rsidRPr="003011FC" w:rsidRDefault="00801F44" w:rsidP="00801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w postępowaniu o udzielenie zamówienia </w:t>
      </w:r>
      <w:r w:rsidRPr="003011FC">
        <w:rPr>
          <w:rFonts w:ascii="Times New Roman" w:hAnsi="Times New Roman" w:cs="Times New Roman"/>
          <w:sz w:val="24"/>
          <w:szCs w:val="24"/>
        </w:rPr>
        <w:t>publicznego prowadzonego w trybie podstawowym na:</w:t>
      </w:r>
    </w:p>
    <w:p w14:paraId="6DD0F383" w14:textId="10E1C399" w:rsidR="00801F44" w:rsidRPr="003011FC" w:rsidRDefault="00E900F6" w:rsidP="003011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FC">
        <w:rPr>
          <w:rFonts w:ascii="Times New Roman" w:hAnsi="Times New Roman" w:cs="Times New Roman"/>
          <w:b/>
          <w:bCs/>
        </w:rPr>
        <w:t>,,</w:t>
      </w:r>
      <w:r w:rsidR="003011FC" w:rsidRPr="003011FC">
        <w:rPr>
          <w:rFonts w:ascii="Times New Roman" w:hAnsi="Times New Roman" w:cs="Times New Roman"/>
          <w:b/>
          <w:sz w:val="24"/>
          <w:szCs w:val="24"/>
        </w:rPr>
        <w:t xml:space="preserve">Dostawę oleju opałowego lekkiego dla potrzeb ogrzewania budynku </w:t>
      </w:r>
      <w:r w:rsidR="003011FC" w:rsidRPr="003011FC">
        <w:rPr>
          <w:rFonts w:ascii="Times New Roman" w:hAnsi="Times New Roman" w:cs="Times New Roman"/>
          <w:b/>
          <w:sz w:val="24"/>
          <w:szCs w:val="24"/>
        </w:rPr>
        <w:br/>
        <w:t>Szkoły Podstawowej w Niemczynie w 2023 roku</w:t>
      </w:r>
      <w:r w:rsidRPr="003011FC">
        <w:rPr>
          <w:rFonts w:ascii="Times New Roman" w:hAnsi="Times New Roman" w:cs="Times New Roman"/>
          <w:b/>
        </w:rPr>
        <w:t>”</w:t>
      </w:r>
    </w:p>
    <w:p w14:paraId="041AC8A7" w14:textId="77777777" w:rsidR="00E900F6" w:rsidRDefault="00E900F6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05D0D" w14:textId="45F6D099" w:rsidR="00801F44" w:rsidRPr="0094507B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ref. </w:t>
      </w:r>
      <w:r w:rsidR="0094507B" w:rsidRPr="0094507B">
        <w:rPr>
          <w:rFonts w:ascii="Times New Roman" w:hAnsi="Times New Roman" w:cs="Times New Roman"/>
          <w:color w:val="000000" w:themeColor="text1"/>
          <w:sz w:val="24"/>
          <w:szCs w:val="24"/>
        </w:rPr>
        <w:t>SP.221.2.2023</w:t>
      </w:r>
    </w:p>
    <w:p w14:paraId="474E7FE8" w14:textId="77777777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Imię: ........................................................................</w:t>
      </w:r>
    </w:p>
    <w:p w14:paraId="298DCC5C" w14:textId="77777777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Nazwisko: ................................................................</w:t>
      </w:r>
    </w:p>
    <w:p w14:paraId="3FE5C089" w14:textId="77777777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Podstawa do reprezentacji: ......................................</w:t>
      </w:r>
    </w:p>
    <w:p w14:paraId="6C181CD0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16379E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</w:t>
      </w:r>
    </w:p>
    <w:p w14:paraId="1360A382" w14:textId="77777777" w:rsidR="00801F44" w:rsidRDefault="00801F44" w:rsidP="00801F44"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D6D767C" w14:textId="77777777" w:rsidR="00801F44" w:rsidRPr="00B078F8" w:rsidRDefault="00801F44" w:rsidP="00801F44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6B675F17" w14:textId="77777777" w:rsidR="00801F44" w:rsidRPr="00B078F8" w:rsidRDefault="00801F44" w:rsidP="00801F4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przypadku składania oferty przez podmioty występujące wspólnie podać poniższe dane dla wszystkich wspólników spółki cywilnej</w:t>
      </w:r>
    </w:p>
    <w:p w14:paraId="77B7F2DB" w14:textId="77777777" w:rsidR="00801F44" w:rsidRDefault="00801F44" w:rsidP="00F04C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ECC55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(firma): _______________________________________________________________</w:t>
      </w:r>
    </w:p>
    <w:p w14:paraId="245BE909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C1D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siedziby: _______________________________________________________________</w:t>
      </w:r>
    </w:p>
    <w:p w14:paraId="45A4C241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D0D68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KRS: ______________________________</w:t>
      </w:r>
    </w:p>
    <w:p w14:paraId="5BB827CB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B8EDB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ON: ________________________________</w:t>
      </w:r>
    </w:p>
    <w:p w14:paraId="7C0447E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7CC7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: ___________________________________</w:t>
      </w:r>
    </w:p>
    <w:p w14:paraId="1C7C3086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6801E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Rodzaj wykonawcy: (wybrać odpowiednie poniżej):*</w:t>
      </w:r>
    </w:p>
    <w:p w14:paraId="40DDDE22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mikroprzedsiębiorstwo</w:t>
      </w:r>
    </w:p>
    <w:p w14:paraId="1A9F9306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małe przedsiębiorstwo</w:t>
      </w:r>
    </w:p>
    <w:p w14:paraId="76D80A65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średnie przedsiębiorstwo</w:t>
      </w:r>
    </w:p>
    <w:p w14:paraId="5913ADE4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jednoosobowa działalność gospodarcza</w:t>
      </w:r>
    </w:p>
    <w:p w14:paraId="6302DE91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 osoba fizyczna nieprowadząca działalności gospodarczej</w:t>
      </w:r>
    </w:p>
    <w:p w14:paraId="2970D7EF" w14:textId="0021393F" w:rsid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inny rodzaj</w:t>
      </w:r>
    </w:p>
    <w:p w14:paraId="76865AE0" w14:textId="77777777" w:rsidR="00D1287E" w:rsidRDefault="00D1287E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D57F7" w14:textId="77777777" w:rsidR="00801F44" w:rsidRPr="00B078F8" w:rsidRDefault="00801F44" w:rsidP="00801F44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44B4757F" w14:textId="56FD1E94" w:rsidR="00801F44" w:rsidRPr="00B078F8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finicja mikro, małego i średniego przedsiębiorcy znajduje się w art. 104 – 106 ustawy z dnia 2 lipca 2004 r. </w:t>
      </w:r>
      <w:r w:rsidR="00977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 swobodzie działalności gospodarczej (Dz. U. z 2015 r., poz. 584 ze zm.).</w:t>
      </w:r>
    </w:p>
    <w:p w14:paraId="5A0C7003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20BFE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KŁADAMY OFERT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konanie przedmiotu zamówienia zgodnie ze Specyfikacją Warunków Zamówienia (SWZ).</w:t>
      </w:r>
    </w:p>
    <w:p w14:paraId="5D02CE23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zapoznaliśmy się ze Specyfikacją Warunków Zamówienia oraz wyjaśnieniami i zmianami SWZ przekazanymi przez Zamawiającego i  uznajemy się za związanych określonymi w nich postanowieniami i zasadami postępowania.</w:t>
      </w:r>
    </w:p>
    <w:p w14:paraId="48F0A82C" w14:textId="59F60F98" w:rsidR="00801F44" w:rsidRDefault="00801F44" w:rsidP="00F04C00">
      <w:pPr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OFERUJE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przedmiotu zamówienia</w:t>
      </w:r>
      <w:r w:rsidR="00F04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cenę </w:t>
      </w:r>
      <w:r w:rsidRPr="00706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utto</w:t>
      </w:r>
      <w:r w:rsidRPr="00DC4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 złot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VAT w wysokości ….</w:t>
      </w:r>
      <w:r w:rsidRPr="002B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50"/>
        <w:gridCol w:w="1870"/>
        <w:gridCol w:w="1642"/>
        <w:gridCol w:w="1616"/>
        <w:gridCol w:w="2262"/>
      </w:tblGrid>
      <w:tr w:rsidR="00F6136A" w:rsidRPr="00F6136A" w14:paraId="65FBCB7E" w14:textId="77777777" w:rsidTr="00F6136A">
        <w:trPr>
          <w:trHeight w:val="1000"/>
          <w:jc w:val="center"/>
        </w:trPr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14:paraId="691BEFFF" w14:textId="49C66FC5" w:rsidR="00F6136A" w:rsidRPr="00F6136A" w:rsidRDefault="00E737CC" w:rsidP="00E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37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oferowanego oleju opałowego do celów grzewczych lub jego producen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FD2FE86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ość</w:t>
            </w: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0C7B424F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litrów)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14:paraId="6FAB8C44" w14:textId="172A4385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netto za 1 litr oleju opałowego u producenta oleju (PLN)</w:t>
            </w: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E737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dzień 06.02.2023 r.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330F60E" w14:textId="550E8EC4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37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ła m</w:t>
            </w: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rża </w:t>
            </w:r>
            <w:r w:rsidRPr="00E737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ykonawcy </w:t>
            </w: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%)</w:t>
            </w: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285C398D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netto za</w:t>
            </w:r>
          </w:p>
          <w:p w14:paraId="75188E1E" w14:textId="2A87CA2C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litr oleju opałowego </w:t>
            </w:r>
          </w:p>
          <w:p w14:paraId="4A110212" w14:textId="3663D313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marżą (w zł)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0989390B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 netto zamówienia w okresie obowiązywania umowy (zł)</w:t>
            </w:r>
          </w:p>
          <w:p w14:paraId="705E1FED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kol. 2 x kol. 5)</w:t>
            </w:r>
          </w:p>
        </w:tc>
      </w:tr>
      <w:tr w:rsidR="00F6136A" w:rsidRPr="00F6136A" w14:paraId="4C1DBD71" w14:textId="77777777" w:rsidTr="00F6136A">
        <w:trPr>
          <w:trHeight w:val="200"/>
          <w:jc w:val="center"/>
        </w:trPr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14:paraId="07BA9F7B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D84EB15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tcBorders>
              <w:top w:val="double" w:sz="4" w:space="0" w:color="auto"/>
              <w:bottom w:val="double" w:sz="4" w:space="0" w:color="auto"/>
            </w:tcBorders>
          </w:tcPr>
          <w:p w14:paraId="0F3B3D5A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</w:tcPr>
          <w:p w14:paraId="6EAD6C6D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14:paraId="0E257D6C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</w:tcPr>
          <w:p w14:paraId="4F495A65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F6136A" w:rsidRPr="00F6136A" w14:paraId="16EEAB17" w14:textId="77777777" w:rsidTr="00F6136A">
        <w:trPr>
          <w:trHeight w:val="400"/>
          <w:jc w:val="center"/>
        </w:trPr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14:paraId="2BF96F58" w14:textId="6377949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iemczyn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B314DE6" w14:textId="57477F8A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 000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14:paraId="4D863C9B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31CFEE29" w14:textId="565BB80A" w:rsidR="00F6136A" w:rsidRPr="00F6136A" w:rsidRDefault="00E737CC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F6136A" w:rsidRPr="00F61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ża(+) ……………</w:t>
            </w:r>
          </w:p>
          <w:p w14:paraId="10F06B4C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76E9CC" w14:textId="2EA5589E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05F41F90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016B92E2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36A" w:rsidRPr="00F6136A" w14:paraId="717F1230" w14:textId="77777777" w:rsidTr="00F6136A">
        <w:trPr>
          <w:trHeight w:val="518"/>
          <w:jc w:val="center"/>
        </w:trPr>
        <w:tc>
          <w:tcPr>
            <w:tcW w:w="5615" w:type="dxa"/>
            <w:gridSpan w:val="4"/>
            <w:vAlign w:val="center"/>
          </w:tcPr>
          <w:p w14:paraId="5D2653AB" w14:textId="77777777" w:rsidR="00F6136A" w:rsidRPr="00F6136A" w:rsidRDefault="00F6136A" w:rsidP="00F6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……. %</w:t>
            </w:r>
          </w:p>
        </w:tc>
        <w:tc>
          <w:tcPr>
            <w:tcW w:w="1616" w:type="dxa"/>
            <w:vAlign w:val="center"/>
          </w:tcPr>
          <w:p w14:paraId="2264A2F3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09CBFB94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6136A" w:rsidRPr="00F6136A" w14:paraId="0BAF62EA" w14:textId="77777777" w:rsidTr="00F6136A">
        <w:trPr>
          <w:trHeight w:val="498"/>
          <w:jc w:val="center"/>
        </w:trPr>
        <w:tc>
          <w:tcPr>
            <w:tcW w:w="5615" w:type="dxa"/>
            <w:gridSpan w:val="4"/>
            <w:vAlign w:val="center"/>
          </w:tcPr>
          <w:p w14:paraId="32E9A8D5" w14:textId="77777777" w:rsidR="00F6136A" w:rsidRPr="00F6136A" w:rsidRDefault="00F6136A" w:rsidP="00F6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8FED4B6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shd w:val="clear" w:color="auto" w:fill="F2F2F2"/>
            <w:vAlign w:val="center"/>
          </w:tcPr>
          <w:p w14:paraId="73332215" w14:textId="77777777" w:rsidR="00F6136A" w:rsidRPr="00F6136A" w:rsidRDefault="00F6136A" w:rsidP="00F6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6136A" w:rsidRPr="00F6136A" w14:paraId="745BEF2F" w14:textId="77777777" w:rsidTr="00F6136A">
        <w:trPr>
          <w:trHeight w:val="498"/>
          <w:jc w:val="center"/>
        </w:trPr>
        <w:tc>
          <w:tcPr>
            <w:tcW w:w="9493" w:type="dxa"/>
            <w:gridSpan w:val="6"/>
            <w:vAlign w:val="center"/>
          </w:tcPr>
          <w:p w14:paraId="57E7D825" w14:textId="4FBF6C19" w:rsidR="00F6136A" w:rsidRPr="00F6136A" w:rsidRDefault="00F6136A" w:rsidP="00F6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613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OFERTOWA BRUTTO słownie złotych ……………………………………………………………………</w:t>
            </w:r>
          </w:p>
        </w:tc>
      </w:tr>
    </w:tbl>
    <w:p w14:paraId="14F8D19F" w14:textId="77777777" w:rsidR="00C115FD" w:rsidRPr="004D234E" w:rsidRDefault="00C115FD" w:rsidP="009B1C9D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8B0C58" w14:textId="48D75A5E" w:rsidR="00E737CC" w:rsidRPr="00E737CC" w:rsidRDefault="00E737CC" w:rsidP="00E737CC">
      <w:pPr>
        <w:spacing w:after="0"/>
        <w:ind w:left="346"/>
        <w:jc w:val="both"/>
        <w:rPr>
          <w:rFonts w:ascii="Times New Roman" w:hAnsi="Times New Roman" w:cs="Times New Roman"/>
          <w:bCs/>
          <w:color w:val="000000" w:themeColor="text1"/>
        </w:rPr>
      </w:pPr>
      <w:r w:rsidRPr="00E737CC">
        <w:rPr>
          <w:rFonts w:ascii="Times New Roman" w:hAnsi="Times New Roman" w:cs="Times New Roman"/>
          <w:bCs/>
          <w:color w:val="000000" w:themeColor="text1"/>
        </w:rPr>
        <w:t xml:space="preserve">Do obliczenia ceny ofertowej netto przyjęto cenę hurtową netto oleju opałowego lekkiego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E737CC">
        <w:rPr>
          <w:rFonts w:ascii="Times New Roman" w:hAnsi="Times New Roman" w:cs="Times New Roman"/>
          <w:bCs/>
          <w:color w:val="000000" w:themeColor="text1"/>
        </w:rPr>
        <w:t xml:space="preserve">z dnia </w:t>
      </w:r>
      <w:r>
        <w:rPr>
          <w:rFonts w:ascii="Times New Roman" w:hAnsi="Times New Roman" w:cs="Times New Roman"/>
          <w:bCs/>
          <w:color w:val="000000" w:themeColor="text1"/>
        </w:rPr>
        <w:t>6</w:t>
      </w:r>
      <w:r w:rsidRPr="00E737CC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lutego</w:t>
      </w:r>
      <w:r w:rsidRPr="00E737CC">
        <w:rPr>
          <w:rFonts w:ascii="Times New Roman" w:hAnsi="Times New Roman" w:cs="Times New Roman"/>
          <w:bCs/>
          <w:color w:val="000000" w:themeColor="text1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</w:rPr>
        <w:t>3</w:t>
      </w:r>
      <w:r w:rsidRPr="00E737CC">
        <w:rPr>
          <w:rFonts w:ascii="Times New Roman" w:hAnsi="Times New Roman" w:cs="Times New Roman"/>
          <w:bCs/>
          <w:color w:val="000000" w:themeColor="text1"/>
        </w:rPr>
        <w:t xml:space="preserve"> r. producenta oleju opałowego: ………………………………………………, strona internetowa, na której publikowane są aktualne i archiwalne ceny oleju opałowego wskazanego producenta ………………………………………………………………………</w:t>
      </w:r>
    </w:p>
    <w:p w14:paraId="2F087E81" w14:textId="77777777" w:rsidR="00E737CC" w:rsidRDefault="00E737CC" w:rsidP="00801F44">
      <w:pPr>
        <w:spacing w:after="0"/>
        <w:ind w:left="346" w:hanging="34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3A00A5" w14:textId="346558B2"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FORMUJ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łaściwe zakreślić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3781F2" w14:textId="77777777" w:rsidR="00801F44" w:rsidRDefault="00801F44" w:rsidP="005C68B1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prowadzić do powstania u Zamawiającego obowiązku podatkowego;</w:t>
      </w:r>
    </w:p>
    <w:p w14:paraId="7181101B" w14:textId="77777777" w:rsidR="00801F44" w:rsidRDefault="00801F44" w:rsidP="005C68B1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rowadzić do powstania u Zamawiającego obowiązku podatkowego w odniesieniu do następujący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ów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.</w:t>
      </w:r>
    </w:p>
    <w:p w14:paraId="7F53CAEC" w14:textId="77777777" w:rsidR="00801F44" w:rsidRDefault="00801F44" w:rsidP="005C68B1">
      <w:pPr>
        <w:spacing w:after="8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rtość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u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jąca obowiązek podatkowy u Zamawiającego to ______________ zł netto.</w:t>
      </w:r>
    </w:p>
    <w:p w14:paraId="4C9CCE53" w14:textId="77777777" w:rsidR="00801F44" w:rsidRPr="00E900F6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DC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35706"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 w:rsidRPr="00B35706">
        <w:rPr>
          <w:rFonts w:ascii="Times New Roman" w:hAnsi="Times New Roman" w:cs="Times New Roman"/>
          <w:sz w:val="24"/>
          <w:szCs w:val="24"/>
        </w:rPr>
        <w:t>powierzyć podwykonawcom wykonanie następujących części zamówienia:</w:t>
      </w:r>
      <w:r w:rsidRPr="00E900F6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</w:t>
      </w:r>
    </w:p>
    <w:p w14:paraId="36A4131B" w14:textId="2E2A4635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F6">
        <w:rPr>
          <w:rFonts w:ascii="Times New Roman" w:hAnsi="Times New Roman" w:cs="Times New Roman"/>
          <w:i/>
          <w:sz w:val="24"/>
          <w:szCs w:val="24"/>
        </w:rPr>
        <w:tab/>
      </w:r>
      <w:r w:rsidRPr="00B35706"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 w:rsidRPr="00B35706">
        <w:rPr>
          <w:rFonts w:ascii="Times New Roman" w:hAnsi="Times New Roman" w:cs="Times New Roman"/>
          <w:sz w:val="24"/>
          <w:szCs w:val="24"/>
        </w:rPr>
        <w:t xml:space="preserve">powierzyć wykonanie części zamówienia następującym podwykonawcom (podać nazwy podwykonawców, jeżeli są już znani): </w:t>
      </w:r>
      <w:r w:rsidRPr="00E900F6">
        <w:rPr>
          <w:rFonts w:ascii="Times New Roman" w:hAnsi="Times New Roman" w:cs="Times New Roman"/>
          <w:i/>
          <w:sz w:val="24"/>
          <w:szCs w:val="24"/>
        </w:rPr>
        <w:t>_____________________ _____________________________________________*</w:t>
      </w:r>
    </w:p>
    <w:p w14:paraId="26D4314D" w14:textId="76051F39" w:rsidR="009359EF" w:rsidRPr="009359EF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31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9359EF">
        <w:rPr>
          <w:rFonts w:ascii="Times New Roman" w:hAnsi="Times New Roman" w:cs="Times New Roman"/>
          <w:bCs/>
          <w:sz w:val="24"/>
          <w:szCs w:val="24"/>
        </w:rPr>
        <w:t>iż następujące dostawy wykonają poszczególni Wykonawcy wspólnie ubiegający się o udzielenie zamówienia:</w:t>
      </w:r>
    </w:p>
    <w:p w14:paraId="0A7DA46A" w14:textId="42B980C1" w:rsidR="009359EF" w:rsidRPr="009359EF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9EF"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777FA81C" w14:textId="3D8BD396" w:rsidR="009359EF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9EF"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3840F38A" w14:textId="4D27CF87" w:rsidR="00331908" w:rsidRPr="00331908" w:rsidRDefault="00331908" w:rsidP="00331908">
      <w:pPr>
        <w:spacing w:after="80"/>
        <w:ind w:left="34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1908">
        <w:rPr>
          <w:rFonts w:ascii="Times New Roman" w:hAnsi="Times New Roman" w:cs="Times New Roman"/>
          <w:bCs/>
          <w:i/>
          <w:iCs/>
          <w:sz w:val="24"/>
          <w:szCs w:val="24"/>
        </w:rPr>
        <w:t>**Dotyczy jedynie Wykonawców wspólnie ubiegających się o zamówienie – należy dostosować do liczby wykonawców w konsorcjum.</w:t>
      </w:r>
    </w:p>
    <w:p w14:paraId="4F7DBB30" w14:textId="030F3B56" w:rsidR="00801F44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OBOWIĄZUJEMY SIĘ</w:t>
      </w:r>
      <w:r w:rsidR="0080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zamówienia w terminie określonym w SWZ.</w:t>
      </w:r>
    </w:p>
    <w:p w14:paraId="25830C1D" w14:textId="6836CCCB" w:rsidR="00801F44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01F44">
        <w:rPr>
          <w:rFonts w:ascii="Times New Roman" w:hAnsi="Times New Roman" w:cs="Times New Roman"/>
          <w:b/>
          <w:sz w:val="24"/>
          <w:szCs w:val="24"/>
        </w:rPr>
        <w:t>AKCEPTUJEMY</w:t>
      </w:r>
      <w:r w:rsidR="00801F44">
        <w:rPr>
          <w:rFonts w:ascii="Times New Roman" w:hAnsi="Times New Roman" w:cs="Times New Roman"/>
          <w:sz w:val="24"/>
          <w:szCs w:val="24"/>
        </w:rPr>
        <w:t xml:space="preserve"> warunki płatności określone przez Zamawiającego w SWZ.</w:t>
      </w:r>
    </w:p>
    <w:p w14:paraId="2F7468B0" w14:textId="670E0BDD" w:rsidR="00801F44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1F44">
        <w:rPr>
          <w:rFonts w:ascii="Times New Roman" w:hAnsi="Times New Roman" w:cs="Times New Roman"/>
          <w:b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sz w:val="24"/>
          <w:szCs w:val="24"/>
        </w:rPr>
        <w:tab/>
        <w:t xml:space="preserve">JESTEŚMY </w:t>
      </w:r>
      <w:r w:rsidR="00801F44">
        <w:rPr>
          <w:rFonts w:ascii="Times New Roman" w:hAnsi="Times New Roman" w:cs="Times New Roman"/>
          <w:sz w:val="24"/>
          <w:szCs w:val="24"/>
        </w:rPr>
        <w:t>związani ofertą przez okres wskazany w SWZ.</w:t>
      </w:r>
    </w:p>
    <w:p w14:paraId="1FE0EB9A" w14:textId="77777777" w:rsidR="00801F44" w:rsidRPr="009359EF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359EF">
        <w:rPr>
          <w:rFonts w:ascii="Times New Roman" w:hAnsi="Times New Roman" w:cs="Times New Roman"/>
          <w:strike/>
          <w:sz w:val="24"/>
          <w:szCs w:val="24"/>
        </w:rPr>
        <w:t>Na potwierdzenie powyższego wnieśliśmy wadium w wysokości _________________PLN w formie _________________________________________.</w:t>
      </w:r>
    </w:p>
    <w:p w14:paraId="12BB2740" w14:textId="77777777" w:rsidR="00801F44" w:rsidRPr="009359EF" w:rsidRDefault="00801F44" w:rsidP="00801F44">
      <w:pPr>
        <w:spacing w:after="0"/>
        <w:ind w:left="346" w:hanging="346"/>
        <w:rPr>
          <w:rFonts w:ascii="Times New Roman" w:hAnsi="Times New Roman" w:cs="Times New Roman"/>
          <w:strike/>
          <w:sz w:val="24"/>
          <w:szCs w:val="24"/>
        </w:rPr>
      </w:pPr>
      <w:r w:rsidRPr="009359EF">
        <w:rPr>
          <w:rFonts w:ascii="Times New Roman" w:hAnsi="Times New Roman" w:cs="Times New Roman"/>
          <w:sz w:val="24"/>
          <w:szCs w:val="24"/>
        </w:rPr>
        <w:tab/>
      </w:r>
      <w:r w:rsidRPr="009359EF">
        <w:rPr>
          <w:rFonts w:ascii="Times New Roman" w:hAnsi="Times New Roman" w:cs="Times New Roman"/>
          <w:strike/>
          <w:sz w:val="24"/>
          <w:szCs w:val="24"/>
        </w:rPr>
        <w:t>Wadium należy zwrócić przelewem na konto nr __________________________________________________________________</w:t>
      </w:r>
    </w:p>
    <w:p w14:paraId="30DD6D7C" w14:textId="77777777" w:rsidR="00801F44" w:rsidRPr="00BB2FB2" w:rsidRDefault="00801F44" w:rsidP="00801F44">
      <w:pPr>
        <w:spacing w:after="80"/>
        <w:ind w:left="346" w:hanging="346"/>
        <w:jc w:val="center"/>
        <w:rPr>
          <w:rFonts w:ascii="Times New Roman" w:hAnsi="Times New Roman" w:cs="Times New Roman"/>
          <w:sz w:val="24"/>
          <w:szCs w:val="24"/>
        </w:rPr>
      </w:pPr>
      <w:r w:rsidRPr="00BB2FB2">
        <w:rPr>
          <w:rFonts w:ascii="Times New Roman" w:hAnsi="Times New Roman" w:cs="Times New Roman"/>
          <w:i/>
          <w:sz w:val="24"/>
          <w:szCs w:val="24"/>
        </w:rPr>
        <w:t>(w przypadku wniesienia w formie pieniądza)</w:t>
      </w:r>
    </w:p>
    <w:p w14:paraId="39BE0078" w14:textId="4B21D3A4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 xml:space="preserve">, iż informacje i dokumenty zawarte w odrębnym, stosownie oznaczonym i nazwanym załączniku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o zwalczaniu nieuczciwej konkurencji, co wykazaliśmy w załączniku do oferty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i zastrzegamy, że nie mogą być one udostępniane.</w:t>
      </w:r>
    </w:p>
    <w:p w14:paraId="4924CDF1" w14:textId="69EB5686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zapoznaliśmy się z postanowieniami umowy, określonymi w SWZ i zobowiązujemy się, w przypadku wyboru naszej oferty, do zawarcia umowy zgodnej z niniejszą ofertą, na warunkach określonych w SWZ, w miejscu i terminie wyznaczonym przez Zamawiającego.</w:t>
      </w:r>
    </w:p>
    <w:p w14:paraId="23FD61EE" w14:textId="6D92A642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wypełniliśmy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</w:t>
      </w:r>
      <w:r>
        <w:rPr>
          <w:rFonts w:ascii="Times New Roman" w:hAnsi="Times New Roman" w:cs="Times New Roman"/>
          <w:sz w:val="24"/>
          <w:szCs w:val="24"/>
        </w:rPr>
        <w:lastRenderedPageBreak/>
        <w:t>pośrednio pozyskaliśmy w celu ubiegania się o udzielenie zamówienia publicznego w niniejszym postępowaniu, i których dane zostały przekazane Zamawiającemu w ramach zamów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2B6F6" w14:textId="7E98A456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UPOWAŻNIONYM DO KONTAKTU</w:t>
      </w:r>
      <w:r>
        <w:rPr>
          <w:rFonts w:ascii="Times New Roman" w:hAnsi="Times New Roman" w:cs="Times New Roman"/>
          <w:sz w:val="24"/>
          <w:szCs w:val="24"/>
        </w:rPr>
        <w:t xml:space="preserve"> w sprawie przedmiotowego postępowania jest:</w:t>
      </w:r>
    </w:p>
    <w:p w14:paraId="5F51CA7D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ię i nazwisko: _________________________________________________________ tel. _____________________, e-mail: ______________________________</w:t>
      </w:r>
    </w:p>
    <w:p w14:paraId="5FD2166B" w14:textId="3AA62A4F"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IS dołączonych oświadczeń i dokumentów: </w:t>
      </w:r>
      <w:r>
        <w:rPr>
          <w:rFonts w:ascii="Times New Roman" w:hAnsi="Times New Roman" w:cs="Times New Roman"/>
          <w:i/>
          <w:sz w:val="24"/>
          <w:szCs w:val="24"/>
        </w:rPr>
        <w:t>(należy wymienić wszystkie złożone oświadczenia i dokumenty itp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B2EE20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 ________________________________________________________________________</w:t>
      </w:r>
    </w:p>
    <w:p w14:paraId="006600A5" w14:textId="293A31C5" w:rsidR="007D0D53" w:rsidRPr="00440AE2" w:rsidRDefault="007D0D53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TWIERDZENIE SPEŁNIANIA WYMAGAŃ DO OFERTY ZAŁĄCZAM:</w:t>
      </w:r>
    </w:p>
    <w:p w14:paraId="64336433" w14:textId="77777777" w:rsidR="007D0D53" w:rsidRDefault="007D0D53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</w:t>
      </w:r>
    </w:p>
    <w:p w14:paraId="2297E374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DA2B9" w14:textId="77777777" w:rsidR="004C657E" w:rsidRDefault="00801F44" w:rsidP="00801F44">
      <w:pPr>
        <w:rPr>
          <w:rFonts w:ascii="Times New Roman" w:hAnsi="Times New Roman" w:cs="Times New Roman"/>
          <w:sz w:val="24"/>
          <w:szCs w:val="24"/>
        </w:rPr>
      </w:pPr>
      <w:r w:rsidRPr="00D77F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14:paraId="185854EC" w14:textId="77777777"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</w:p>
    <w:p w14:paraId="0FBEA0AD" w14:textId="77777777"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</w:p>
    <w:p w14:paraId="1F26D681" w14:textId="77777777"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2FFFDB8C" w14:textId="77777777" w:rsidR="00B35706" w:rsidRDefault="00801F44" w:rsidP="0080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podpis)</w:t>
      </w:r>
      <w:r w:rsidR="00B35706">
        <w:rPr>
          <w:rFonts w:ascii="Times New Roman" w:hAnsi="Times New Roman" w:cs="Times New Roman"/>
          <w:sz w:val="24"/>
          <w:szCs w:val="24"/>
        </w:rPr>
        <w:br/>
      </w:r>
    </w:p>
    <w:p w14:paraId="059644AF" w14:textId="77777777" w:rsidR="00B35706" w:rsidRDefault="00B3570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3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C550" w14:textId="77777777" w:rsidR="00A00AA2" w:rsidRDefault="00A00AA2" w:rsidP="00801F44">
      <w:pPr>
        <w:spacing w:after="0" w:line="240" w:lineRule="auto"/>
      </w:pPr>
      <w:r>
        <w:separator/>
      </w:r>
    </w:p>
  </w:endnote>
  <w:endnote w:type="continuationSeparator" w:id="0">
    <w:p w14:paraId="648FB872" w14:textId="77777777" w:rsidR="00A00AA2" w:rsidRDefault="00A00AA2" w:rsidP="0080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2736" w14:textId="77777777" w:rsidR="00A00AA2" w:rsidRDefault="00A00AA2" w:rsidP="00801F44">
      <w:pPr>
        <w:spacing w:after="0" w:line="240" w:lineRule="auto"/>
      </w:pPr>
      <w:r>
        <w:separator/>
      </w:r>
    </w:p>
  </w:footnote>
  <w:footnote w:type="continuationSeparator" w:id="0">
    <w:p w14:paraId="7F04F70F" w14:textId="77777777" w:rsidR="00A00AA2" w:rsidRDefault="00A00AA2" w:rsidP="00801F44">
      <w:pPr>
        <w:spacing w:after="0" w:line="240" w:lineRule="auto"/>
      </w:pPr>
      <w:r>
        <w:continuationSeparator/>
      </w:r>
    </w:p>
  </w:footnote>
  <w:footnote w:id="1">
    <w:p w14:paraId="6272520B" w14:textId="77777777" w:rsidR="00F6136A" w:rsidRPr="00E737CC" w:rsidRDefault="00F6136A" w:rsidP="00F6136A">
      <w:pPr>
        <w:pStyle w:val="Tekstprzypisudolnego"/>
        <w:spacing w:after="240"/>
        <w:jc w:val="both"/>
        <w:rPr>
          <w:rFonts w:ascii="Times New Roman" w:hAnsi="Times New Roman" w:cs="Times New Roman"/>
          <w:sz w:val="16"/>
        </w:rPr>
      </w:pPr>
      <w:r w:rsidRPr="00E737CC">
        <w:rPr>
          <w:rStyle w:val="Odwoanieprzypisudolnego"/>
          <w:rFonts w:ascii="Times New Roman" w:hAnsi="Times New Roman" w:cs="Times New Roman"/>
          <w:sz w:val="16"/>
        </w:rPr>
        <w:footnoteRef/>
      </w:r>
      <w:r w:rsidRPr="00E737CC">
        <w:rPr>
          <w:rFonts w:ascii="Times New Roman" w:hAnsi="Times New Roman" w:cs="Times New Roman"/>
          <w:sz w:val="16"/>
        </w:rPr>
        <w:t xml:space="preserve"> Podana ilość stanowi szacunkowe (przewidywane) zapotrzebowanie Zamawiającego na olej opałowy.</w:t>
      </w:r>
    </w:p>
  </w:footnote>
  <w:footnote w:id="2">
    <w:p w14:paraId="56C26230" w14:textId="29AAD540" w:rsidR="00F6136A" w:rsidRPr="00E737CC" w:rsidRDefault="00F6136A" w:rsidP="00F6136A">
      <w:pPr>
        <w:pStyle w:val="Tekstprzypisudolnego"/>
        <w:spacing w:after="240"/>
        <w:jc w:val="both"/>
        <w:rPr>
          <w:rFonts w:ascii="Times New Roman" w:hAnsi="Times New Roman" w:cs="Times New Roman"/>
          <w:sz w:val="16"/>
        </w:rPr>
      </w:pPr>
      <w:r w:rsidRPr="00E737CC">
        <w:rPr>
          <w:rStyle w:val="Odwoanieprzypisudolnego"/>
          <w:rFonts w:ascii="Times New Roman" w:hAnsi="Times New Roman" w:cs="Times New Roman"/>
          <w:sz w:val="16"/>
        </w:rPr>
        <w:footnoteRef/>
      </w:r>
      <w:r w:rsidRPr="00E737CC">
        <w:rPr>
          <w:rFonts w:ascii="Times New Roman" w:hAnsi="Times New Roman" w:cs="Times New Roman"/>
          <w:sz w:val="16"/>
        </w:rPr>
        <w:t xml:space="preserve"> Cena jednostkowa powinna być wyrażona w złotych polskich z dokładnością do dwóch miejsc po przecinku. Należy uwzględnić cenę netto za 1 litr oleju opałowego obowiązującą u producenta oleju w dniu 2 grudnia 2022 r. W przypadku gdy na stronach internetowych producenta oleju opałowego nie podano ceny na wskazany dzień należy przyjąć ostatnią aktualną cenę oleju przed dniem </w:t>
      </w:r>
      <w:r w:rsidR="00873F30" w:rsidRPr="00E737CC">
        <w:rPr>
          <w:rFonts w:ascii="Times New Roman" w:hAnsi="Times New Roman" w:cs="Times New Roman"/>
          <w:sz w:val="16"/>
        </w:rPr>
        <w:t>6 lutego</w:t>
      </w:r>
      <w:r w:rsidRPr="00E737CC">
        <w:rPr>
          <w:rFonts w:ascii="Times New Roman" w:hAnsi="Times New Roman" w:cs="Times New Roman"/>
          <w:sz w:val="16"/>
        </w:rPr>
        <w:t xml:space="preserve"> 202</w:t>
      </w:r>
      <w:r w:rsidR="00873F30" w:rsidRPr="00E737CC">
        <w:rPr>
          <w:rFonts w:ascii="Times New Roman" w:hAnsi="Times New Roman" w:cs="Times New Roman"/>
          <w:sz w:val="16"/>
        </w:rPr>
        <w:t>3</w:t>
      </w:r>
      <w:r w:rsidRPr="00E737CC">
        <w:rPr>
          <w:rFonts w:ascii="Times New Roman" w:hAnsi="Times New Roman" w:cs="Times New Roman"/>
          <w:sz w:val="16"/>
        </w:rPr>
        <w:t xml:space="preserve"> r.</w:t>
      </w:r>
    </w:p>
  </w:footnote>
  <w:footnote w:id="3">
    <w:p w14:paraId="7A3D9E61" w14:textId="43E57F91" w:rsidR="00F6136A" w:rsidRPr="00E737CC" w:rsidRDefault="00F6136A" w:rsidP="00F6136A">
      <w:pPr>
        <w:pStyle w:val="Tekstprzypisudolnego"/>
        <w:spacing w:after="240"/>
        <w:jc w:val="both"/>
        <w:rPr>
          <w:rFonts w:ascii="Times New Roman" w:hAnsi="Times New Roman" w:cs="Times New Roman"/>
        </w:rPr>
      </w:pPr>
      <w:r w:rsidRPr="00E737CC">
        <w:rPr>
          <w:rStyle w:val="Odwoanieprzypisudolnego"/>
          <w:rFonts w:ascii="Times New Roman" w:hAnsi="Times New Roman" w:cs="Times New Roman"/>
          <w:sz w:val="16"/>
        </w:rPr>
        <w:footnoteRef/>
      </w:r>
      <w:r w:rsidRPr="00E737CC">
        <w:rPr>
          <w:rFonts w:ascii="Times New Roman" w:hAnsi="Times New Roman" w:cs="Times New Roman"/>
          <w:sz w:val="16"/>
        </w:rPr>
        <w:t xml:space="preserve"> Wykonawca podaje wyrażoną w % w stosunku do ceny netto tylko marżę. Jeżeli Wykonawca wstawi marżę Zamawiający zsumuje obie wielkości, a wynik jako suma wartości dodatniej marży zostanie uznany jako zadeklarowany przez Wykonawcę. Zamawiający uzna za marżę wynik dodatni. Jeżeli kolumna 4 nie zostanie wypełniona, Zamawiający uzna, że Wykonawca nie zastosował marży.</w:t>
      </w:r>
    </w:p>
  </w:footnote>
  <w:footnote w:id="4">
    <w:p w14:paraId="7542D4A2" w14:textId="77777777" w:rsidR="00801F44" w:rsidRPr="00D77FE3" w:rsidRDefault="00801F44" w:rsidP="00801F44">
      <w:pPr>
        <w:pStyle w:val="Tekstprzypisudolnego"/>
        <w:jc w:val="both"/>
        <w:rPr>
          <w:rFonts w:ascii="Times New Roman" w:hAnsi="Times New Roman" w:cs="Times New Roman"/>
        </w:rPr>
      </w:pPr>
      <w:r w:rsidRPr="00D77FE3">
        <w:rPr>
          <w:rStyle w:val="Odwoanieprzypisudolnego"/>
          <w:rFonts w:ascii="Times New Roman" w:hAnsi="Times New Roman" w:cs="Times New Roman"/>
        </w:rPr>
        <w:footnoteRef/>
      </w:r>
      <w:r w:rsidRPr="00D77FE3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</w:footnote>
  <w:footnote w:id="5">
    <w:p w14:paraId="1FE439AC" w14:textId="77777777" w:rsidR="00801F44" w:rsidRDefault="00801F44" w:rsidP="00801F44">
      <w:pPr>
        <w:pStyle w:val="Tekstprzypisudolnego"/>
        <w:jc w:val="both"/>
      </w:pPr>
      <w:r w:rsidRPr="00D77FE3">
        <w:rPr>
          <w:rStyle w:val="Odwoanieprzypisudolnego"/>
          <w:rFonts w:ascii="Times New Roman" w:hAnsi="Times New Roman" w:cs="Times New Roman"/>
        </w:rPr>
        <w:footnoteRef/>
      </w:r>
      <w:r w:rsidRPr="00D77FE3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C10444"/>
    <w:multiLevelType w:val="hybridMultilevel"/>
    <w:tmpl w:val="95926918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7C164F"/>
    <w:multiLevelType w:val="multilevel"/>
    <w:tmpl w:val="1BA86C5C"/>
    <w:lvl w:ilvl="0">
      <w:start w:val="2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21293468">
    <w:abstractNumId w:val="2"/>
  </w:num>
  <w:num w:numId="2" w16cid:durableId="1458337176">
    <w:abstractNumId w:val="3"/>
  </w:num>
  <w:num w:numId="3" w16cid:durableId="437994377">
    <w:abstractNumId w:val="0"/>
  </w:num>
  <w:num w:numId="4" w16cid:durableId="97768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46"/>
    <w:rsid w:val="000225F8"/>
    <w:rsid w:val="000C3E23"/>
    <w:rsid w:val="000C7840"/>
    <w:rsid w:val="0010404F"/>
    <w:rsid w:val="0011537F"/>
    <w:rsid w:val="00200311"/>
    <w:rsid w:val="00242440"/>
    <w:rsid w:val="0025589D"/>
    <w:rsid w:val="002E7151"/>
    <w:rsid w:val="003011FC"/>
    <w:rsid w:val="00314FC8"/>
    <w:rsid w:val="00321E3A"/>
    <w:rsid w:val="00330B17"/>
    <w:rsid w:val="00331908"/>
    <w:rsid w:val="00364CEE"/>
    <w:rsid w:val="003D1670"/>
    <w:rsid w:val="003F4A24"/>
    <w:rsid w:val="00440AE2"/>
    <w:rsid w:val="004744CC"/>
    <w:rsid w:val="004A155D"/>
    <w:rsid w:val="004A7F00"/>
    <w:rsid w:val="004C5B9C"/>
    <w:rsid w:val="004C657E"/>
    <w:rsid w:val="004D234E"/>
    <w:rsid w:val="005C5020"/>
    <w:rsid w:val="005C6790"/>
    <w:rsid w:val="005C68B1"/>
    <w:rsid w:val="005C7634"/>
    <w:rsid w:val="00656CCC"/>
    <w:rsid w:val="00660C34"/>
    <w:rsid w:val="00666E37"/>
    <w:rsid w:val="006B68CF"/>
    <w:rsid w:val="006E57E3"/>
    <w:rsid w:val="00764641"/>
    <w:rsid w:val="007827E2"/>
    <w:rsid w:val="007D0D53"/>
    <w:rsid w:val="007D52AF"/>
    <w:rsid w:val="00801F44"/>
    <w:rsid w:val="008123AD"/>
    <w:rsid w:val="00873F30"/>
    <w:rsid w:val="008C50E7"/>
    <w:rsid w:val="0093479A"/>
    <w:rsid w:val="009359EF"/>
    <w:rsid w:val="009422FB"/>
    <w:rsid w:val="0094507B"/>
    <w:rsid w:val="00977EB9"/>
    <w:rsid w:val="009B1C9D"/>
    <w:rsid w:val="00A00AA2"/>
    <w:rsid w:val="00A438C3"/>
    <w:rsid w:val="00A676E1"/>
    <w:rsid w:val="00AE58C4"/>
    <w:rsid w:val="00AF06FD"/>
    <w:rsid w:val="00B00DEF"/>
    <w:rsid w:val="00B078F8"/>
    <w:rsid w:val="00B35706"/>
    <w:rsid w:val="00B92515"/>
    <w:rsid w:val="00BB2FB2"/>
    <w:rsid w:val="00C115C2"/>
    <w:rsid w:val="00C115FD"/>
    <w:rsid w:val="00C80E92"/>
    <w:rsid w:val="00C85EB0"/>
    <w:rsid w:val="00CD5183"/>
    <w:rsid w:val="00D1287E"/>
    <w:rsid w:val="00D40D86"/>
    <w:rsid w:val="00D4281F"/>
    <w:rsid w:val="00D43126"/>
    <w:rsid w:val="00D56DCF"/>
    <w:rsid w:val="00DA57D2"/>
    <w:rsid w:val="00DD25C3"/>
    <w:rsid w:val="00DD3597"/>
    <w:rsid w:val="00E63346"/>
    <w:rsid w:val="00E64C4B"/>
    <w:rsid w:val="00E737CC"/>
    <w:rsid w:val="00E900F6"/>
    <w:rsid w:val="00EB2ED4"/>
    <w:rsid w:val="00ED58C9"/>
    <w:rsid w:val="00F04C00"/>
    <w:rsid w:val="00F545B1"/>
    <w:rsid w:val="00F6136A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5DB9"/>
  <w15:chartTrackingRefBased/>
  <w15:docId w15:val="{8558F866-DEA4-493F-9C5D-A1884C85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F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44"/>
    <w:rPr>
      <w:vertAlign w:val="superscript"/>
    </w:rPr>
  </w:style>
  <w:style w:type="table" w:styleId="Tabela-Siatka">
    <w:name w:val="Table Grid"/>
    <w:basedOn w:val="Standardowy"/>
    <w:uiPriority w:val="59"/>
    <w:rsid w:val="008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0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09AD-1D7A-47EA-8B9D-14B0EF2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W</dc:creator>
  <cp:keywords/>
  <dc:description/>
  <cp:lastModifiedBy>ANKOL</cp:lastModifiedBy>
  <cp:revision>15</cp:revision>
  <cp:lastPrinted>2023-01-25T10:59:00Z</cp:lastPrinted>
  <dcterms:created xsi:type="dcterms:W3CDTF">2022-09-27T10:06:00Z</dcterms:created>
  <dcterms:modified xsi:type="dcterms:W3CDTF">2023-01-30T11:42:00Z</dcterms:modified>
</cp:coreProperties>
</file>